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CC7A1A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 «Тулунский вестник»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х </w:t>
            </w:r>
            <w:r w:rsidR="007420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А.</w:t>
            </w:r>
          </w:p>
          <w:p w:rsidR="006A79D9" w:rsidRPr="00E2140A" w:rsidRDefault="006A79D9" w:rsidP="006A79D9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DA1D3F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>На основании постановления администрации городского округа от 03.08.2020 г. № 23</w:t>
            </w:r>
            <w:r w:rsidR="00DA1D3F">
              <w:rPr>
                <w:sz w:val="24"/>
                <w:szCs w:val="24"/>
              </w:rPr>
              <w:t>32</w:t>
            </w:r>
            <w:r w:rsidRPr="001F2B98">
              <w:rPr>
                <w:sz w:val="24"/>
                <w:szCs w:val="24"/>
              </w:rPr>
              <w:t xml:space="preserve"> «О проведен</w:t>
            </w:r>
            <w:proofErr w:type="gramStart"/>
            <w:r w:rsidRPr="001F2B98">
              <w:rPr>
                <w:sz w:val="24"/>
                <w:szCs w:val="24"/>
              </w:rPr>
              <w:t>ии ау</w:t>
            </w:r>
            <w:proofErr w:type="gramEnd"/>
            <w:r w:rsidRPr="001F2B98">
              <w:rPr>
                <w:sz w:val="24"/>
                <w:szCs w:val="24"/>
              </w:rPr>
              <w:t>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D915C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07BAC">
              <w:t>80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9166B">
              <w:t>203</w:t>
            </w:r>
            <w:r>
              <w:t>:</w:t>
            </w:r>
            <w:r w:rsidR="006311C1">
              <w:t>9</w:t>
            </w:r>
            <w:r w:rsidR="00DA1D3F">
              <w:t>25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r w:rsidR="0049166B">
              <w:t>ул. Советская, 26/</w:t>
            </w:r>
            <w:r w:rsidR="00D915C3">
              <w:t>2</w:t>
            </w:r>
            <w:r>
              <w:t xml:space="preserve">, </w:t>
            </w:r>
            <w:r w:rsidR="00C5744D">
              <w:t xml:space="preserve">с разрешенным использованием </w:t>
            </w:r>
            <w:r w:rsidR="00AC2793">
              <w:t>предпринимательство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74205A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49166B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подключения к сетям теплоснабжения, водоснабжения, водоотведения отсутствует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4205A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</w:t>
            </w:r>
            <w:r w:rsidR="003A6581"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>
              <w:t>1691,22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>
              <w:t xml:space="preserve">одна тысяча шестьсот девяносто один </w:t>
            </w:r>
            <w:r w:rsidR="00392D69">
              <w:t xml:space="preserve"> руб. </w:t>
            </w:r>
            <w:r>
              <w:t>22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74205A">
              <w:rPr>
                <w:b/>
              </w:rPr>
              <w:t>50,74</w:t>
            </w:r>
            <w:r>
              <w:t xml:space="preserve">  руб. (</w:t>
            </w:r>
            <w:r w:rsidR="0074205A">
              <w:t>пятьдесят</w:t>
            </w:r>
            <w:r w:rsidR="004B649E">
              <w:t xml:space="preserve"> руб. </w:t>
            </w:r>
            <w:r w:rsidR="0074205A">
              <w:t>74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41148D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74205A">
              <w:rPr>
                <w:b/>
                <w:color w:val="0000FF"/>
              </w:rPr>
              <w:t>25.10</w:t>
            </w:r>
            <w:r w:rsidR="00B96C7E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74205A">
              <w:rPr>
                <w:b/>
                <w:color w:val="0000FF"/>
              </w:rPr>
              <w:t>30.11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74205A" w:rsidP="00934041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2.12</w:t>
            </w:r>
            <w:r w:rsidR="002A3E28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0</w:t>
            </w:r>
            <w:r w:rsidR="00BE62AC" w:rsidRPr="00F47409">
              <w:t xml:space="preserve"> часов </w:t>
            </w:r>
            <w:r w:rsidR="00934041">
              <w:t>3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74205A" w:rsidP="00934041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 xml:space="preserve">07.12.2021 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 w:rsidR="00934041">
              <w:t>1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74205A">
              <w:rPr>
                <w:b/>
              </w:rPr>
              <w:t>338.24</w:t>
            </w:r>
            <w:r w:rsidRPr="00EB6B4C">
              <w:rPr>
                <w:b/>
              </w:rPr>
              <w:t xml:space="preserve"> (</w:t>
            </w:r>
            <w:r w:rsidR="0074205A">
              <w:rPr>
                <w:b/>
              </w:rPr>
              <w:t>триста тридцать восемь</w:t>
            </w:r>
            <w:r w:rsidR="00392D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74205A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74205A">
              <w:rPr>
                <w:b/>
                <w:color w:val="0000FF"/>
              </w:rPr>
              <w:t>02.12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7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74205A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Ф</w:t>
      </w:r>
      <w:r w:rsidR="00040404">
        <w:rPr>
          <w:color w:val="000000"/>
          <w:szCs w:val="24"/>
        </w:rPr>
        <w:t>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DA1D3F">
        <w:rPr>
          <w:b w:val="0"/>
          <w:sz w:val="24"/>
          <w:szCs w:val="24"/>
        </w:rPr>
        <w:t>___________________________________________________________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lastRenderedPageBreak/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65073A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</w:t>
      </w:r>
      <w:r w:rsidRPr="00B548C2">
        <w:lastRenderedPageBreak/>
        <w:t xml:space="preserve">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 xml:space="preserve">осрочно отказаться от исполнения Договора в одностороннем порядке. В этом случае Арендодатель отправляет Арендатору извещение </w:t>
      </w:r>
      <w:r w:rsidRPr="00B548C2">
        <w:rPr>
          <w:bCs/>
        </w:rPr>
        <w:lastRenderedPageBreak/>
        <w:t>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74205A" w:rsidRPr="0065073A" w:rsidRDefault="0074205A" w:rsidP="0074205A">
      <w:pPr>
        <w:pStyle w:val="aa"/>
        <w:numPr>
          <w:ilvl w:val="1"/>
          <w:numId w:val="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73A">
        <w:rPr>
          <w:rFonts w:ascii="Times New Roman" w:hAnsi="Times New Roman"/>
          <w:sz w:val="24"/>
          <w:szCs w:val="24"/>
        </w:rPr>
        <w:t>В соответствии с п. 5. ст. 22  Земельного кодекса РФ арендатор земельного участка, арендующ</w:t>
      </w:r>
      <w:r w:rsidR="0065073A" w:rsidRPr="0065073A">
        <w:rPr>
          <w:rFonts w:ascii="Times New Roman" w:hAnsi="Times New Roman"/>
          <w:sz w:val="24"/>
          <w:szCs w:val="24"/>
        </w:rPr>
        <w:t>ий</w:t>
      </w:r>
      <w:r w:rsidRPr="0065073A">
        <w:rPr>
          <w:rFonts w:ascii="Times New Roman" w:hAnsi="Times New Roman"/>
          <w:sz w:val="24"/>
          <w:szCs w:val="24"/>
        </w:rPr>
        <w:t xml:space="preserve"> земельные участки, включенные в перечни государственного имущества и муниципального имущества, предусмотренные </w:t>
      </w:r>
      <w:hyperlink r:id="rId8" w:history="1">
        <w:r w:rsidRPr="0065073A">
          <w:rPr>
            <w:rFonts w:ascii="Times New Roman" w:hAnsi="Times New Roman"/>
            <w:color w:val="0000FF"/>
            <w:sz w:val="24"/>
            <w:szCs w:val="24"/>
          </w:rPr>
          <w:t>частью 4 статьи 18</w:t>
        </w:r>
      </w:hyperlink>
      <w:r w:rsidRPr="0065073A">
        <w:rPr>
          <w:rFonts w:ascii="Times New Roman" w:hAnsi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</w:t>
      </w:r>
      <w:r w:rsidR="0065073A" w:rsidRPr="0065073A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договору.</w:t>
      </w:r>
      <w:proofErr w:type="gramEnd"/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65073A">
        <w:t>_______________________________________________________________________________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65073A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multilevel"/>
    <w:tmpl w:val="6F521D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971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73A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205A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041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29A8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5C3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D3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0DAC673108D6373A3197D3A84269F7D6C294FCF37E0DB0B18267C43C42BEF91DDD3467D078EF24F8692AC09C46B4EC593E10ED65719CB63R0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7129-B13C-4DC8-B2AB-00B5C68A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</cp:revision>
  <cp:lastPrinted>2021-10-21T02:02:00Z</cp:lastPrinted>
  <dcterms:created xsi:type="dcterms:W3CDTF">2021-10-21T01:52:00Z</dcterms:created>
  <dcterms:modified xsi:type="dcterms:W3CDTF">2021-10-21T02:02:00Z</dcterms:modified>
</cp:coreProperties>
</file>